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AE" w:rsidRDefault="00A74D87">
      <w:pPr>
        <w:jc w:val="center"/>
      </w:pPr>
      <w:r>
        <w:t>Data Structures</w:t>
      </w:r>
    </w:p>
    <w:p w:rsidR="00301FAE" w:rsidRDefault="00D51598">
      <w:pPr>
        <w:jc w:val="center"/>
      </w:pPr>
      <w:r>
        <w:t>Homework #4</w:t>
      </w:r>
    </w:p>
    <w:p w:rsidR="00301FAE" w:rsidRDefault="00301FAE">
      <w:pPr>
        <w:jc w:val="center"/>
      </w:pPr>
    </w:p>
    <w:p w:rsidR="00301FAE" w:rsidRDefault="00A74D87">
      <w:pPr>
        <w:jc w:val="center"/>
      </w:pPr>
      <w:r>
        <w:t xml:space="preserve">Saylee </w:t>
      </w:r>
      <w:proofErr w:type="spellStart"/>
      <w:r>
        <w:t>Dharne</w:t>
      </w:r>
      <w:proofErr w:type="spellEnd"/>
    </w:p>
    <w:p w:rsidR="00D51598" w:rsidRDefault="00D51598" w:rsidP="00D51598">
      <w:pPr>
        <w:jc w:val="center"/>
      </w:pPr>
      <w:r>
        <w:t>Evan Akers</w:t>
      </w:r>
      <w:bookmarkStart w:id="0" w:name="_GoBack"/>
      <w:bookmarkEnd w:id="0"/>
    </w:p>
    <w:p w:rsidR="00301FAE" w:rsidRDefault="00A74D87">
      <w:pPr>
        <w:jc w:val="center"/>
      </w:pPr>
      <w:r>
        <w:t>Kyle O’Connor</w:t>
      </w:r>
    </w:p>
    <w:p w:rsidR="00301FAE" w:rsidRDefault="00A74D87" w:rsidP="00D51598">
      <w:pPr>
        <w:jc w:val="center"/>
      </w:pPr>
      <w:r>
        <w:t>Smit Patel</w:t>
      </w:r>
    </w:p>
    <w:p w:rsidR="00301FAE" w:rsidRDefault="00A74D87">
      <w:pPr>
        <w:pStyle w:val="Heading2"/>
        <w:contextualSpacing w:val="0"/>
      </w:pPr>
      <w:bookmarkStart w:id="1" w:name="_19fxdb2bl0ve" w:colFirst="0" w:colLast="0"/>
      <w:bookmarkEnd w:id="1"/>
      <w:r>
        <w:t>Compilation Instructions</w:t>
      </w:r>
    </w:p>
    <w:p w:rsidR="00301FAE" w:rsidRDefault="00A74D87">
      <w:r>
        <w:t>This has been tested by creating a new project within Visual Studios with the following options:</w:t>
      </w:r>
    </w:p>
    <w:p w:rsidR="00301FAE" w:rsidRDefault="00301FAE"/>
    <w:p w:rsidR="00301FAE" w:rsidRDefault="00A74D87">
      <w:r>
        <w:t>Win32 Console Application</w:t>
      </w:r>
    </w:p>
    <w:p w:rsidR="00301FAE" w:rsidRDefault="00A74D87">
      <w:r>
        <w:t>Create directory for solution OFF</w:t>
      </w:r>
    </w:p>
    <w:p w:rsidR="00301FAE" w:rsidRDefault="00A74D87">
      <w:r>
        <w:t>Empty project ON</w:t>
      </w:r>
    </w:p>
    <w:p w:rsidR="00301FAE" w:rsidRDefault="00A74D87">
      <w:r>
        <w:t>Precompiled header OFF</w:t>
      </w:r>
    </w:p>
    <w:p w:rsidR="00301FAE" w:rsidRDefault="00A74D87">
      <w:r>
        <w:t>SDL OFF</w:t>
      </w:r>
    </w:p>
    <w:p w:rsidR="00301FAE" w:rsidRDefault="00301FAE"/>
    <w:p w:rsidR="00301FAE" w:rsidRDefault="00A74D87">
      <w:r>
        <w:t>Then</w:t>
      </w:r>
    </w:p>
    <w:p w:rsidR="00301FAE" w:rsidRDefault="00A74D87">
      <w:r>
        <w:t>Add the following to the project:</w:t>
      </w:r>
    </w:p>
    <w:p w:rsidR="00301FAE" w:rsidRDefault="00D51598">
      <w:pPr>
        <w:numPr>
          <w:ilvl w:val="0"/>
          <w:numId w:val="1"/>
        </w:numPr>
        <w:ind w:hanging="360"/>
        <w:contextualSpacing/>
      </w:pPr>
      <w:r>
        <w:t>Homework4.cpp</w:t>
      </w:r>
    </w:p>
    <w:p w:rsidR="00301FAE" w:rsidRDefault="00D51598">
      <w:pPr>
        <w:numPr>
          <w:ilvl w:val="0"/>
          <w:numId w:val="1"/>
        </w:numPr>
        <w:ind w:hanging="360"/>
        <w:contextualSpacing/>
      </w:pPr>
      <w:proofErr w:type="spellStart"/>
      <w:r>
        <w:t>BinarySearchTree.h</w:t>
      </w:r>
      <w:proofErr w:type="spellEnd"/>
    </w:p>
    <w:p w:rsidR="00301FAE" w:rsidRDefault="00D51598">
      <w:pPr>
        <w:numPr>
          <w:ilvl w:val="0"/>
          <w:numId w:val="1"/>
        </w:numPr>
        <w:ind w:hanging="360"/>
        <w:contextualSpacing/>
      </w:pPr>
      <w:r>
        <w:t>Any txt file to read in (test.txt ppc.txt dcba.txt)</w:t>
      </w:r>
    </w:p>
    <w:p w:rsidR="00301FAE" w:rsidRDefault="00A74D87">
      <w:r>
        <w:t>Build and run.</w:t>
      </w:r>
    </w:p>
    <w:p w:rsidR="00301FAE" w:rsidRDefault="00301FAE"/>
    <w:p w:rsidR="00301FAE" w:rsidRDefault="00A74D87">
      <w:r>
        <w:rPr>
          <w:b/>
          <w:u w:val="single"/>
        </w:rPr>
        <w:t>Contributions</w:t>
      </w:r>
    </w:p>
    <w:p w:rsidR="00D51598" w:rsidRDefault="00D51598">
      <w:r>
        <w:t xml:space="preserve">Saylee </w:t>
      </w:r>
      <w:proofErr w:type="spellStart"/>
      <w:r>
        <w:t>Dharne</w:t>
      </w:r>
      <w:proofErr w:type="spellEnd"/>
      <w:r>
        <w:t xml:space="preserve"> did task 1 and adapted the previous main function </w:t>
      </w:r>
    </w:p>
    <w:p w:rsidR="00D51598" w:rsidRDefault="00D51598">
      <w:r>
        <w:t>Kyle O’Connor and Evan Akers did the node height and get parent functions</w:t>
      </w:r>
    </w:p>
    <w:p w:rsidR="00D51598" w:rsidRDefault="00D51598">
      <w:r>
        <w:t>Evan Akers did the rotate functions</w:t>
      </w:r>
    </w:p>
    <w:p w:rsidR="00301FAE" w:rsidRDefault="00D51598">
      <w:r>
        <w:t>Smit Patel did the balancing</w:t>
      </w:r>
    </w:p>
    <w:p w:rsidR="00301FAE" w:rsidRDefault="00301FAE"/>
    <w:sectPr w:rsidR="00301FA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EEA"/>
    <w:multiLevelType w:val="multilevel"/>
    <w:tmpl w:val="C30E84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01FAE"/>
    <w:rsid w:val="002E63E1"/>
    <w:rsid w:val="00301FAE"/>
    <w:rsid w:val="00A74D87"/>
    <w:rsid w:val="00D5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419D"/>
  <w15:docId w15:val="{91269C6B-A7C2-4292-AA4A-595FA2A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2E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04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254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5583-653B-49E3-AAA2-7B88B9D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n akers</cp:lastModifiedBy>
  <cp:revision>5</cp:revision>
  <cp:lastPrinted>2017-02-20T17:41:00Z</cp:lastPrinted>
  <dcterms:created xsi:type="dcterms:W3CDTF">2017-02-20T15:51:00Z</dcterms:created>
  <dcterms:modified xsi:type="dcterms:W3CDTF">2017-04-07T17:37:00Z</dcterms:modified>
</cp:coreProperties>
</file>